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E1B61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163195</wp:posOffset>
            </wp:positionV>
            <wp:extent cx="1685290" cy="1466850"/>
            <wp:effectExtent l="0" t="0" r="0" b="0"/>
            <wp:wrapNone/>
            <wp:docPr id="1" name="Picture 1" descr="DT1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T1234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LỊCH CÔNG TÁC  </w:t>
      </w:r>
      <w:r>
        <w:rPr>
          <w:rFonts w:hint="default" w:eastAsia="Times New Roman" w:cs="Times New Roman"/>
          <w:b/>
          <w:bCs/>
          <w:color w:val="000000"/>
          <w:sz w:val="26"/>
          <w:szCs w:val="26"/>
          <w:lang w:val="en-US"/>
        </w:rPr>
        <w:t>TUẦN 34  N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ĂM HỌC 202</w:t>
      </w:r>
      <w:r>
        <w:rPr>
          <w:rFonts w:hint="default" w:eastAsia="Times New Roman" w:cs="Times New Roman"/>
          <w:b/>
          <w:bCs/>
          <w:color w:val="000000"/>
          <w:sz w:val="26"/>
          <w:szCs w:val="26"/>
          <w:lang w:val="en-US"/>
        </w:rPr>
        <w:t>5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-202</w:t>
      </w:r>
      <w:r>
        <w:rPr>
          <w:rFonts w:hint="default" w:eastAsia="Times New Roman" w:cs="Times New Roman"/>
          <w:b/>
          <w:bCs/>
          <w:color w:val="000000"/>
          <w:sz w:val="26"/>
          <w:szCs w:val="26"/>
          <w:lang w:val="en-US"/>
        </w:rPr>
        <w:t>6</w:t>
      </w:r>
    </w:p>
    <w:p w14:paraId="288A652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eastAsia="Times New Roman" w:cs="Times New Roman"/>
          <w:i/>
          <w:i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Thời gian:</w:t>
      </w:r>
      <w:r>
        <w:rPr>
          <w:rFonts w:eastAsia="Times New Roman" w:cs="Times New Roman"/>
          <w:color w:val="000000"/>
          <w:sz w:val="24"/>
          <w:szCs w:val="24"/>
        </w:rPr>
        <w:t>      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Từ ngày </w:t>
      </w: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 xml:space="preserve"> 11/5/2026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  đến </w:t>
      </w: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>16/5/2026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.    </w:t>
      </w:r>
      <w:bookmarkStart w:id="0" w:name="_GoBack"/>
      <w:bookmarkEnd w:id="0"/>
    </w:p>
    <w:p w14:paraId="46A57DD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2401" w:firstLineChars="1000"/>
        <w:jc w:val="both"/>
        <w:textAlignment w:val="auto"/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/>
          <w:i w:val="0"/>
          <w:iCs w:val="0"/>
          <w:color w:val="000000"/>
          <w:sz w:val="24"/>
          <w:szCs w:val="24"/>
        </w:rPr>
        <w:t>Trực tuần: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eastAsia="Times New Roman" w:cs="Times New Roman"/>
          <w:i/>
          <w:iCs/>
          <w:color w:val="000000"/>
          <w:sz w:val="24"/>
          <w:szCs w:val="24"/>
          <w:lang w:val="en-US"/>
        </w:rPr>
        <w:t>Đ</w:t>
      </w: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>iểm 1: 2C1             Điểm 2: 4B</w:t>
      </w:r>
    </w:p>
    <w:p w14:paraId="3956465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i/>
          <w:iCs/>
          <w:color w:val="000000"/>
          <w:sz w:val="24"/>
          <w:szCs w:val="24"/>
          <w:lang w:val="en-US"/>
        </w:rPr>
        <w:t xml:space="preserve">                                                                                          Nam Trực, ngày 8  tháng 5 năm 2026</w:t>
      </w:r>
    </w:p>
    <w:p w14:paraId="60DF84A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default" w:eastAsia="Times New Roman" w:cs="Times New Roman"/>
          <w:i/>
          <w:iCs/>
          <w:color w:val="000000"/>
          <w:sz w:val="6"/>
          <w:szCs w:val="6"/>
          <w:lang w:val="en-US"/>
        </w:rPr>
      </w:pPr>
    </w:p>
    <w:tbl>
      <w:tblPr>
        <w:tblStyle w:val="3"/>
        <w:tblW w:w="10269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4"/>
        <w:gridCol w:w="3856"/>
        <w:gridCol w:w="1002"/>
        <w:gridCol w:w="2934"/>
        <w:gridCol w:w="1253"/>
      </w:tblGrid>
      <w:tr w14:paraId="5737DC4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3E23596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hứ,</w:t>
            </w:r>
          </w:p>
          <w:p w14:paraId="3A411C9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ngày</w:t>
            </w: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27AEBCE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uổi sáng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BF5C6E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ực ban sáng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AA6192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uổi chiều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E9B50C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ực ban chiều</w:t>
            </w:r>
          </w:p>
        </w:tc>
      </w:tr>
      <w:tr w14:paraId="624CDF4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74689D3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Hai</w:t>
            </w:r>
          </w:p>
          <w:p w14:paraId="7F2C3FC7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1/5</w:t>
            </w:r>
          </w:p>
          <w:p w14:paraId="301F7884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26F946B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SHDC tuần 34</w:t>
            </w:r>
          </w:p>
          <w:p w14:paraId="052C8C4B">
            <w:pPr>
              <w:jc w:val="both"/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uyệt KH bài dạy tuần 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  <w:p w14:paraId="5E6F6C19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ên lớp</w:t>
            </w:r>
          </w:p>
          <w:p w14:paraId="00E5F156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 GV nhận biểu mẫu kiểm kê tài sản cuối năm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Đ/C Hồng , Hương phát)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DFEFE02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Tới</w:t>
            </w:r>
          </w:p>
          <w:p w14:paraId="3572BB45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2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Nghi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E5F8876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034BA71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Hiệp</w:t>
            </w:r>
          </w:p>
          <w:p w14:paraId="62EDE611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2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Tới</w:t>
            </w:r>
          </w:p>
        </w:tc>
      </w:tr>
      <w:tr w14:paraId="3BDCB9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32D6A8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Ba</w:t>
            </w:r>
          </w:p>
          <w:p w14:paraId="22D7A956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2/5</w:t>
            </w:r>
          </w:p>
          <w:p w14:paraId="4587ABEA">
            <w:pPr>
              <w:spacing w:line="360" w:lineRule="auto"/>
              <w:jc w:val="center"/>
              <w:rPr>
                <w:rFonts w:hint="default" w:eastAsia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EEFDF93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  <w:p w14:paraId="11F3C287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hint="default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/>
              </w:rPr>
              <w:t>Tổng kết sao đỏ</w:t>
            </w:r>
            <w:r>
              <w:rPr>
                <w:rFonts w:hint="default" w:eastAsia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/>
              </w:rPr>
              <w:t xml:space="preserve"> ( Đ/C Nghiên, Liên</w:t>
            </w: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  <w:p w14:paraId="01F53683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A26E383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14:paraId="38BD6D8D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Nghi</w:t>
            </w:r>
          </w:p>
          <w:p w14:paraId="22A25A22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FC6E4E6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ên lớp</w:t>
            </w:r>
          </w:p>
          <w:p w14:paraId="59D0E6D8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ao động chăm sóc cây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5D8BE6A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  <w:p w14:paraId="4DCCC5AB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Tới</w:t>
            </w:r>
          </w:p>
        </w:tc>
      </w:tr>
      <w:tr w14:paraId="11C98DB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30F19F9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Tư</w:t>
            </w:r>
          </w:p>
          <w:p w14:paraId="2B491449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3/5</w:t>
            </w:r>
          </w:p>
          <w:p w14:paraId="2AD39756">
            <w:pPr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31AD2FF">
            <w:pPr>
              <w:jc w:val="both"/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>Thi cuối năm môn Toán, TV, TA khối 1,2,3. HS khối 4,5 nghỉ. CB, GV, NV toàn trường coi thi.</w:t>
            </w:r>
          </w:p>
          <w:p w14:paraId="22CFA233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 xml:space="preserve">- Làm phách bài thi CN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Theo PC)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412F1498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14:paraId="7B58DD7E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14:paraId="5679A8D3">
            <w:pPr>
              <w:jc w:val="center"/>
              <w:rPr>
                <w:rFonts w:eastAsia="Times New Roman" w:cs="Times New Roman"/>
                <w:i/>
                <w:color w:val="000000"/>
                <w:sz w:val="11"/>
                <w:szCs w:val="11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Nghi</w:t>
            </w:r>
          </w:p>
          <w:p w14:paraId="3F69098B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EDA111A">
            <w:pPr>
              <w:jc w:val="both"/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>Thi cuối năm môn Toán, TV, TA khối 4,5. HS khối 1,2,3 nghỉ. CB, GV, NV toàn trường coi chấm thi.</w:t>
            </w:r>
          </w:p>
          <w:p w14:paraId="39AC2234">
            <w:pPr>
              <w:jc w:val="both"/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>-GV tiếng Anh chấm thi tại điểm 2.</w:t>
            </w:r>
          </w:p>
          <w:p w14:paraId="547D84EE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 xml:space="preserve">-Làm phách bài thi CN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Theo PC)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97600DE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Tới</w:t>
            </w:r>
          </w:p>
          <w:p w14:paraId="193D86C3">
            <w:pPr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</w:rPr>
            </w:pPr>
          </w:p>
          <w:p w14:paraId="7770454A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Nghi</w:t>
            </w:r>
          </w:p>
        </w:tc>
      </w:tr>
      <w:tr w14:paraId="32CD328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CBD4650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Năm</w:t>
            </w:r>
          </w:p>
          <w:p w14:paraId="72F637B0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4/5</w:t>
            </w:r>
          </w:p>
          <w:p w14:paraId="7A64432B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0A13234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Học sinh nghỉ</w:t>
            </w:r>
          </w:p>
          <w:p w14:paraId="76E18B36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GV chấm thi cuối năm tại điểm 2</w:t>
            </w:r>
          </w:p>
          <w:p w14:paraId="2582AACF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BP văn phòng làm việc cả ngày</w:t>
            </w:r>
          </w:p>
          <w:p w14:paraId="7699DBDD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Dự kỉ niệm ngày TL Đội tại phường Hoa Lư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Đ/C Liên TPT + 1 HS)</w:t>
            </w:r>
          </w:p>
          <w:p w14:paraId="5203830B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  <w:p w14:paraId="4C78CB8B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31881D19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14:paraId="3FD48831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  <w:p w14:paraId="6BDBAC1D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Tới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90DB6CA">
            <w:pPr>
              <w:jc w:val="both"/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>-Học sinh nghỉ</w:t>
            </w:r>
          </w:p>
          <w:p w14:paraId="50E891F4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GV chấm thi cuối năm tại điểm 2</w:t>
            </w:r>
          </w:p>
          <w:p w14:paraId="2DA1A00E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BPVP lên điểm thi tại điểm 2</w:t>
            </w:r>
          </w:p>
          <w:p w14:paraId="52515F90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Giao ban GVCN hai điểm trường.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6589C398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Tới</w:t>
            </w:r>
          </w:p>
          <w:p w14:paraId="7D7F7444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2: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Nghi</w:t>
            </w:r>
          </w:p>
        </w:tc>
      </w:tr>
      <w:tr w14:paraId="46DEC1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159B1CDF">
            <w:pPr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113BEB5F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Thứ </w:t>
            </w: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áu</w:t>
            </w:r>
          </w:p>
          <w:p w14:paraId="68F8B3F8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5/5</w:t>
            </w:r>
          </w:p>
          <w:p w14:paraId="55383AE3">
            <w:pPr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C2D200A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Lên lớp: Thi cuối năm các môn còn lại theo thứ tự: TH, CN, Khoa học, LS-ĐL.</w:t>
            </w:r>
          </w:p>
          <w:p w14:paraId="2367D558">
            <w:pPr>
              <w:jc w:val="both"/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GV nộp bản tự kiểm kê tài sản cuối năm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Đ/C Hồng , Hương thu)</w:t>
            </w:r>
          </w:p>
          <w:p w14:paraId="42BD326A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GV nhận kết quả thi cuối năm.</w:t>
            </w:r>
          </w:p>
          <w:p w14:paraId="4F687584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  <w:p w14:paraId="674CC08D">
            <w:pPr>
              <w:jc w:val="both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top"/>
          </w:tcPr>
          <w:p w14:paraId="648B6CF5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 w:themeColor="text1"/>
                <w:sz w:val="15"/>
                <w:szCs w:val="15"/>
              </w:rPr>
            </w:pPr>
          </w:p>
          <w:p w14:paraId="3EFB38A5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Hiệp</w:t>
            </w:r>
          </w:p>
          <w:p w14:paraId="219BE1E3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ghi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F9D246E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Lên lớp</w:t>
            </w:r>
          </w:p>
          <w:p w14:paraId="093E47E3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Học sinh làm bài KT bổ sung</w:t>
            </w:r>
          </w:p>
          <w:p w14:paraId="7A29B688">
            <w:pPr>
              <w:jc w:val="both"/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Tổng kiểm tra nề nếp HK 2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Đ/C Nghiên, Liên)</w:t>
            </w:r>
          </w:p>
          <w:p w14:paraId="0F0C6E09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/>
              </w:rPr>
              <w:t>-Tổng hợp chất lượng cuối năm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 BGH).</w:t>
            </w:r>
            <w:r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  <w:t xml:space="preserve"> -</w:t>
            </w:r>
          </w:p>
          <w:p w14:paraId="487B0CD6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</w:pPr>
          </w:p>
          <w:p w14:paraId="4174B617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</w:pPr>
          </w:p>
          <w:p w14:paraId="0E75EAB8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</w:pPr>
          </w:p>
          <w:p w14:paraId="73A62F04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</w:pPr>
          </w:p>
          <w:p w14:paraId="2DFEE320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</w:pPr>
          </w:p>
          <w:p w14:paraId="3DBB0E8F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 w:themeColor="text1"/>
                <w:sz w:val="2"/>
                <w:szCs w:val="2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Duyệt KT học sinh: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Đ1: Đ/C Hiệp, Đ2: Đ/C Nghi</w:t>
            </w: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20B2CC1A">
            <w:pPr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Đ1:</w:t>
            </w:r>
            <w:r>
              <w:rPr>
                <w:rFonts w:hint="default"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Tới</w:t>
            </w:r>
          </w:p>
          <w:p w14:paraId="7D739B33">
            <w:pPr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iệp</w:t>
            </w:r>
          </w:p>
        </w:tc>
      </w:tr>
      <w:tr w14:paraId="44524A0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1BE013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ứ Bảy</w:t>
            </w:r>
          </w:p>
          <w:p w14:paraId="7AA38267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6/5</w:t>
            </w: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71848289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  <w:p w14:paraId="2C236E19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>- GV làm học bạ</w:t>
            </w:r>
          </w:p>
          <w:p w14:paraId="68274951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Góp ý tài liệu GD địa phương theo khối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TT, TPCM phụ trách)</w:t>
            </w:r>
          </w:p>
          <w:p w14:paraId="16E9AD1B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-Từ 6h, tổng duyệt ĐHTDTT xã Nam Trực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 GV tham gia diễu hành)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755F34F0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Tới</w:t>
            </w:r>
          </w:p>
          <w:p w14:paraId="335530F2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Đ2: </w:t>
            </w:r>
            <w:r>
              <w:rPr>
                <w:rFonts w:hint="default" w:eastAsia="Times New Roman" w:cs="Times New Roman"/>
                <w:i/>
                <w:color w:val="000000"/>
                <w:sz w:val="24"/>
                <w:szCs w:val="24"/>
                <w:lang w:val="en-US"/>
              </w:rPr>
              <w:t>Hiệp</w:t>
            </w: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0470010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30CF1A0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1:Hiệp</w:t>
            </w:r>
          </w:p>
          <w:p w14:paraId="10973A9A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Đ2: Nghi</w:t>
            </w:r>
          </w:p>
        </w:tc>
      </w:tr>
      <w:tr w14:paraId="57D62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12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F509FB2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hủ nhật</w:t>
            </w:r>
          </w:p>
          <w:p w14:paraId="786ABF64">
            <w:pPr>
              <w:spacing w:line="360" w:lineRule="auto"/>
              <w:jc w:val="center"/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17/5</w:t>
            </w:r>
          </w:p>
        </w:tc>
        <w:tc>
          <w:tcPr>
            <w:tcW w:w="38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5424832D">
            <w:pPr>
              <w:pStyle w:val="8"/>
              <w:spacing w:line="276" w:lineRule="auto"/>
              <w:ind w:left="0" w:leftChars="0" w:firstLine="0" w:firstLineChars="0"/>
              <w:jc w:val="both"/>
              <w:outlineLvl w:val="2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  <w:t xml:space="preserve">Tham dự ĐHTDTT xã Nam Trực </w:t>
            </w:r>
            <w:r>
              <w:rPr>
                <w:rFonts w:hint="default" w:eastAsia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BGH, GV, học sinh theo DS và GV tham gia cổ vũ)</w:t>
            </w:r>
          </w:p>
        </w:tc>
        <w:tc>
          <w:tcPr>
            <w:tcW w:w="10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 w14:paraId="0372F39A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454D2C6D">
            <w:pPr>
              <w:jc w:val="both"/>
              <w:rPr>
                <w:rFonts w:hint="default" w:eastAsia="Times New Roman" w:cs="Times New Roman"/>
                <w:i w:val="0"/>
                <w:i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 w14:paraId="02EE3F62">
            <w:pPr>
              <w:spacing w:line="36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30AC83E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</w:p>
    <w:p w14:paraId="68AD40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hint="default" w:eastAsia="Times New Roman" w:cs="Times New Roman"/>
          <w:b/>
          <w:bCs/>
          <w:i/>
          <w:iCs/>
          <w:color w:val="000000"/>
          <w:sz w:val="28"/>
          <w:szCs w:val="28"/>
          <w:lang w:val="en-US"/>
        </w:rPr>
        <w:t>* Một số công việc trọng tâm: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   </w:t>
      </w:r>
    </w:p>
    <w:p w14:paraId="494913C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>- Hoàn thành chương trình theo KHGD.</w:t>
      </w:r>
    </w:p>
    <w:p w14:paraId="0D87F9C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>- Tổ chức coi chấm thi định kì cuối năm học.</w:t>
      </w:r>
    </w:p>
    <w:p w14:paraId="522EDC3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>- Tổng KT nề nếp cuối năm học</w:t>
      </w:r>
    </w:p>
    <w:p w14:paraId="56C552E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</w:pPr>
      <w:r>
        <w:rPr>
          <w:rFonts w:hint="default" w:eastAsia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>- Nhận và nộp biểu mẫu kiểm kê tài sản cuối năm học.</w:t>
      </w:r>
    </w:p>
    <w:sectPr>
      <w:pgSz w:w="11907" w:h="16840"/>
      <w:pgMar w:top="964" w:right="1134" w:bottom="850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01"/>
    <w:rsid w:val="00033019"/>
    <w:rsid w:val="000351A4"/>
    <w:rsid w:val="000601EF"/>
    <w:rsid w:val="0008169D"/>
    <w:rsid w:val="00096604"/>
    <w:rsid w:val="000B696F"/>
    <w:rsid w:val="000C3370"/>
    <w:rsid w:val="0014004F"/>
    <w:rsid w:val="00154714"/>
    <w:rsid w:val="0023238B"/>
    <w:rsid w:val="00237EA0"/>
    <w:rsid w:val="00260FBA"/>
    <w:rsid w:val="00291925"/>
    <w:rsid w:val="002B4A8B"/>
    <w:rsid w:val="002E2BB3"/>
    <w:rsid w:val="00354938"/>
    <w:rsid w:val="003704DC"/>
    <w:rsid w:val="00383A95"/>
    <w:rsid w:val="003A54DF"/>
    <w:rsid w:val="003D13C3"/>
    <w:rsid w:val="003E4B33"/>
    <w:rsid w:val="004453D6"/>
    <w:rsid w:val="0049778F"/>
    <w:rsid w:val="004A4EF3"/>
    <w:rsid w:val="004D248A"/>
    <w:rsid w:val="004D6705"/>
    <w:rsid w:val="004E5BB7"/>
    <w:rsid w:val="004F3300"/>
    <w:rsid w:val="00605242"/>
    <w:rsid w:val="006249AF"/>
    <w:rsid w:val="00676EB0"/>
    <w:rsid w:val="00691920"/>
    <w:rsid w:val="006D5DBD"/>
    <w:rsid w:val="006F02CF"/>
    <w:rsid w:val="00733B54"/>
    <w:rsid w:val="00733E9B"/>
    <w:rsid w:val="00741E5C"/>
    <w:rsid w:val="0075156B"/>
    <w:rsid w:val="00764BD1"/>
    <w:rsid w:val="007B4103"/>
    <w:rsid w:val="007E424A"/>
    <w:rsid w:val="00837E03"/>
    <w:rsid w:val="00885E2A"/>
    <w:rsid w:val="00896B8A"/>
    <w:rsid w:val="008A2BA4"/>
    <w:rsid w:val="008A7F05"/>
    <w:rsid w:val="008D34AD"/>
    <w:rsid w:val="00964E27"/>
    <w:rsid w:val="009A605A"/>
    <w:rsid w:val="009F4508"/>
    <w:rsid w:val="00A65CDB"/>
    <w:rsid w:val="00A90B64"/>
    <w:rsid w:val="00A92C45"/>
    <w:rsid w:val="00A94F01"/>
    <w:rsid w:val="00AC3E0A"/>
    <w:rsid w:val="00AC5CDD"/>
    <w:rsid w:val="00B12C97"/>
    <w:rsid w:val="00B2298A"/>
    <w:rsid w:val="00B62357"/>
    <w:rsid w:val="00BA6F34"/>
    <w:rsid w:val="00BB4A54"/>
    <w:rsid w:val="00BC1023"/>
    <w:rsid w:val="00BC68A2"/>
    <w:rsid w:val="00BD1EB0"/>
    <w:rsid w:val="00BE0D24"/>
    <w:rsid w:val="00CA3D69"/>
    <w:rsid w:val="00CC64A6"/>
    <w:rsid w:val="00CE2C3B"/>
    <w:rsid w:val="00D508A1"/>
    <w:rsid w:val="00DC59E1"/>
    <w:rsid w:val="00DD0B7C"/>
    <w:rsid w:val="00E05396"/>
    <w:rsid w:val="00E10D18"/>
    <w:rsid w:val="00E10D5A"/>
    <w:rsid w:val="00E420E1"/>
    <w:rsid w:val="00E45596"/>
    <w:rsid w:val="00E60418"/>
    <w:rsid w:val="00E61146"/>
    <w:rsid w:val="00E65ED6"/>
    <w:rsid w:val="00EA3EA4"/>
    <w:rsid w:val="00ED7CF6"/>
    <w:rsid w:val="00EE7771"/>
    <w:rsid w:val="00F156E5"/>
    <w:rsid w:val="00F258B5"/>
    <w:rsid w:val="00F7040C"/>
    <w:rsid w:val="00FB7364"/>
    <w:rsid w:val="01337444"/>
    <w:rsid w:val="018F1B87"/>
    <w:rsid w:val="01DC732D"/>
    <w:rsid w:val="020E1F3E"/>
    <w:rsid w:val="02355837"/>
    <w:rsid w:val="02727038"/>
    <w:rsid w:val="02743247"/>
    <w:rsid w:val="03173EBE"/>
    <w:rsid w:val="033546D2"/>
    <w:rsid w:val="033D724C"/>
    <w:rsid w:val="0374238F"/>
    <w:rsid w:val="03845BF1"/>
    <w:rsid w:val="03E54586"/>
    <w:rsid w:val="04E52536"/>
    <w:rsid w:val="060032C5"/>
    <w:rsid w:val="062D1106"/>
    <w:rsid w:val="063B36C5"/>
    <w:rsid w:val="067071EE"/>
    <w:rsid w:val="06A53EEE"/>
    <w:rsid w:val="06A765D7"/>
    <w:rsid w:val="06BF6247"/>
    <w:rsid w:val="07453661"/>
    <w:rsid w:val="074615DF"/>
    <w:rsid w:val="07B47864"/>
    <w:rsid w:val="07F923A1"/>
    <w:rsid w:val="08591AF4"/>
    <w:rsid w:val="095161D6"/>
    <w:rsid w:val="09B671FF"/>
    <w:rsid w:val="0A2D7EA5"/>
    <w:rsid w:val="0A3367C8"/>
    <w:rsid w:val="0A492A56"/>
    <w:rsid w:val="0ABD2EA9"/>
    <w:rsid w:val="0AF17EDA"/>
    <w:rsid w:val="0B0E19AF"/>
    <w:rsid w:val="0B251CC7"/>
    <w:rsid w:val="0B295A5C"/>
    <w:rsid w:val="0B7948E1"/>
    <w:rsid w:val="0CC14878"/>
    <w:rsid w:val="0D676A6A"/>
    <w:rsid w:val="0D8E2136"/>
    <w:rsid w:val="0DDE17CD"/>
    <w:rsid w:val="0DDE231E"/>
    <w:rsid w:val="0DFF0353"/>
    <w:rsid w:val="0E156394"/>
    <w:rsid w:val="0E7C62C9"/>
    <w:rsid w:val="0EA24EA9"/>
    <w:rsid w:val="0EC33D2D"/>
    <w:rsid w:val="0FDB3C60"/>
    <w:rsid w:val="10123388"/>
    <w:rsid w:val="102913DF"/>
    <w:rsid w:val="10737537"/>
    <w:rsid w:val="1081101F"/>
    <w:rsid w:val="112F5448"/>
    <w:rsid w:val="1171712A"/>
    <w:rsid w:val="120F5D2F"/>
    <w:rsid w:val="122B5F7C"/>
    <w:rsid w:val="12471047"/>
    <w:rsid w:val="12C15B53"/>
    <w:rsid w:val="12C758FB"/>
    <w:rsid w:val="134C7A44"/>
    <w:rsid w:val="1382238D"/>
    <w:rsid w:val="13BE77E2"/>
    <w:rsid w:val="140B3117"/>
    <w:rsid w:val="14157276"/>
    <w:rsid w:val="144165C7"/>
    <w:rsid w:val="14B92D7D"/>
    <w:rsid w:val="16782330"/>
    <w:rsid w:val="16BC2D5C"/>
    <w:rsid w:val="16DA6DE5"/>
    <w:rsid w:val="171966F1"/>
    <w:rsid w:val="17D17958"/>
    <w:rsid w:val="18674BC3"/>
    <w:rsid w:val="188F2DDB"/>
    <w:rsid w:val="18C26E53"/>
    <w:rsid w:val="18F44CFE"/>
    <w:rsid w:val="18F5277F"/>
    <w:rsid w:val="19486856"/>
    <w:rsid w:val="19863FBB"/>
    <w:rsid w:val="19A545B3"/>
    <w:rsid w:val="19D00A1C"/>
    <w:rsid w:val="1A2C75FC"/>
    <w:rsid w:val="1A2F68D7"/>
    <w:rsid w:val="1A364410"/>
    <w:rsid w:val="1AA759C9"/>
    <w:rsid w:val="1AE532AF"/>
    <w:rsid w:val="1AF5354A"/>
    <w:rsid w:val="1B0F2D8D"/>
    <w:rsid w:val="1C1710A3"/>
    <w:rsid w:val="1C5046FF"/>
    <w:rsid w:val="1C7A7451"/>
    <w:rsid w:val="1C832B83"/>
    <w:rsid w:val="1C936EE5"/>
    <w:rsid w:val="1CB91E5B"/>
    <w:rsid w:val="1D1719EF"/>
    <w:rsid w:val="1E0C3B87"/>
    <w:rsid w:val="1E123B9B"/>
    <w:rsid w:val="1E2461A7"/>
    <w:rsid w:val="20135212"/>
    <w:rsid w:val="20533996"/>
    <w:rsid w:val="20B004AC"/>
    <w:rsid w:val="20B3409F"/>
    <w:rsid w:val="21760275"/>
    <w:rsid w:val="21E52AA7"/>
    <w:rsid w:val="2231251E"/>
    <w:rsid w:val="22742716"/>
    <w:rsid w:val="22AD455B"/>
    <w:rsid w:val="22EB365A"/>
    <w:rsid w:val="231915BE"/>
    <w:rsid w:val="23372454"/>
    <w:rsid w:val="2349493C"/>
    <w:rsid w:val="235356C5"/>
    <w:rsid w:val="23971A56"/>
    <w:rsid w:val="24437FE3"/>
    <w:rsid w:val="24A34F2A"/>
    <w:rsid w:val="24F61130"/>
    <w:rsid w:val="2505174B"/>
    <w:rsid w:val="25263711"/>
    <w:rsid w:val="25646276"/>
    <w:rsid w:val="264158CF"/>
    <w:rsid w:val="266A1D7C"/>
    <w:rsid w:val="26A768F9"/>
    <w:rsid w:val="26AA787D"/>
    <w:rsid w:val="26BF577A"/>
    <w:rsid w:val="26DB60FD"/>
    <w:rsid w:val="270D629D"/>
    <w:rsid w:val="273D2AD3"/>
    <w:rsid w:val="275D59F3"/>
    <w:rsid w:val="275D7321"/>
    <w:rsid w:val="277D5657"/>
    <w:rsid w:val="27F91910"/>
    <w:rsid w:val="28A7603E"/>
    <w:rsid w:val="297278E0"/>
    <w:rsid w:val="29F74A66"/>
    <w:rsid w:val="2A2542B1"/>
    <w:rsid w:val="2A374A9C"/>
    <w:rsid w:val="2A5807E9"/>
    <w:rsid w:val="2A9F4E11"/>
    <w:rsid w:val="2AB86036"/>
    <w:rsid w:val="2B3A1D05"/>
    <w:rsid w:val="2B405D02"/>
    <w:rsid w:val="2B960C8F"/>
    <w:rsid w:val="2CAD4C97"/>
    <w:rsid w:val="2CE618B6"/>
    <w:rsid w:val="2CEB15C1"/>
    <w:rsid w:val="2D3D0E8E"/>
    <w:rsid w:val="2D4C4ADE"/>
    <w:rsid w:val="2DA37104"/>
    <w:rsid w:val="2E5E5C1F"/>
    <w:rsid w:val="2F0067D2"/>
    <w:rsid w:val="2F413DF8"/>
    <w:rsid w:val="2FE468B1"/>
    <w:rsid w:val="2FFA0EC4"/>
    <w:rsid w:val="3023237F"/>
    <w:rsid w:val="30AA08EF"/>
    <w:rsid w:val="30D82AB0"/>
    <w:rsid w:val="30FA6DDD"/>
    <w:rsid w:val="310622FB"/>
    <w:rsid w:val="320556AB"/>
    <w:rsid w:val="321626E0"/>
    <w:rsid w:val="32496E1C"/>
    <w:rsid w:val="32BC3F4B"/>
    <w:rsid w:val="32BD3F3A"/>
    <w:rsid w:val="32DC02A2"/>
    <w:rsid w:val="32DF36FA"/>
    <w:rsid w:val="32E26388"/>
    <w:rsid w:val="33092244"/>
    <w:rsid w:val="332427F7"/>
    <w:rsid w:val="33724973"/>
    <w:rsid w:val="33B26907"/>
    <w:rsid w:val="34022B77"/>
    <w:rsid w:val="34093457"/>
    <w:rsid w:val="34380EB8"/>
    <w:rsid w:val="345C5BF5"/>
    <w:rsid w:val="34A5520B"/>
    <w:rsid w:val="351E624B"/>
    <w:rsid w:val="35733082"/>
    <w:rsid w:val="35847C7B"/>
    <w:rsid w:val="35B6090F"/>
    <w:rsid w:val="35F6443D"/>
    <w:rsid w:val="362664E5"/>
    <w:rsid w:val="367130E2"/>
    <w:rsid w:val="3680238F"/>
    <w:rsid w:val="37166CDE"/>
    <w:rsid w:val="3789575A"/>
    <w:rsid w:val="38161214"/>
    <w:rsid w:val="38217784"/>
    <w:rsid w:val="38490EC0"/>
    <w:rsid w:val="386841B6"/>
    <w:rsid w:val="386A0658"/>
    <w:rsid w:val="387A0F38"/>
    <w:rsid w:val="38A722E3"/>
    <w:rsid w:val="38BC539C"/>
    <w:rsid w:val="38E21E6C"/>
    <w:rsid w:val="38F12268"/>
    <w:rsid w:val="394B018B"/>
    <w:rsid w:val="398C3C91"/>
    <w:rsid w:val="3A1F11D1"/>
    <w:rsid w:val="3B034825"/>
    <w:rsid w:val="3B4648CF"/>
    <w:rsid w:val="3C190534"/>
    <w:rsid w:val="3C3F0D8A"/>
    <w:rsid w:val="3C4D3DFC"/>
    <w:rsid w:val="3C6754FC"/>
    <w:rsid w:val="3D234356"/>
    <w:rsid w:val="3D5915DE"/>
    <w:rsid w:val="3D5A0AB6"/>
    <w:rsid w:val="3DCB31BA"/>
    <w:rsid w:val="3DCF6C84"/>
    <w:rsid w:val="3DE8161F"/>
    <w:rsid w:val="3DFA6023"/>
    <w:rsid w:val="3E58506A"/>
    <w:rsid w:val="3EC45B0A"/>
    <w:rsid w:val="3EE94A45"/>
    <w:rsid w:val="3EED23B3"/>
    <w:rsid w:val="3F0A31D0"/>
    <w:rsid w:val="3F1A5214"/>
    <w:rsid w:val="3F5D3C87"/>
    <w:rsid w:val="3F6452EE"/>
    <w:rsid w:val="3F8A45CE"/>
    <w:rsid w:val="3FA802F0"/>
    <w:rsid w:val="3FBA151A"/>
    <w:rsid w:val="403F7575"/>
    <w:rsid w:val="406364B0"/>
    <w:rsid w:val="41177258"/>
    <w:rsid w:val="41606F32"/>
    <w:rsid w:val="41666FD7"/>
    <w:rsid w:val="416824DA"/>
    <w:rsid w:val="416835DB"/>
    <w:rsid w:val="41A05576"/>
    <w:rsid w:val="41B71360"/>
    <w:rsid w:val="41F05F82"/>
    <w:rsid w:val="42105272"/>
    <w:rsid w:val="42282918"/>
    <w:rsid w:val="42B51A70"/>
    <w:rsid w:val="43A83C7D"/>
    <w:rsid w:val="44005562"/>
    <w:rsid w:val="445450F1"/>
    <w:rsid w:val="447A3B39"/>
    <w:rsid w:val="44E977E0"/>
    <w:rsid w:val="450D1C2E"/>
    <w:rsid w:val="45220469"/>
    <w:rsid w:val="452D591E"/>
    <w:rsid w:val="457C4546"/>
    <w:rsid w:val="4595507E"/>
    <w:rsid w:val="45EC4A84"/>
    <w:rsid w:val="461F54DB"/>
    <w:rsid w:val="46786473"/>
    <w:rsid w:val="46936C54"/>
    <w:rsid w:val="47864710"/>
    <w:rsid w:val="47BD70F8"/>
    <w:rsid w:val="48D211B1"/>
    <w:rsid w:val="48F11FB7"/>
    <w:rsid w:val="49131272"/>
    <w:rsid w:val="49B174BE"/>
    <w:rsid w:val="49BB3805"/>
    <w:rsid w:val="49C0138A"/>
    <w:rsid w:val="4A0452AC"/>
    <w:rsid w:val="4A7C753F"/>
    <w:rsid w:val="4A7E62C5"/>
    <w:rsid w:val="4AAA0BE2"/>
    <w:rsid w:val="4AAF1CB7"/>
    <w:rsid w:val="4AC24D5B"/>
    <w:rsid w:val="4AF7207A"/>
    <w:rsid w:val="4B5055B6"/>
    <w:rsid w:val="4BEF54B8"/>
    <w:rsid w:val="4C8A5352"/>
    <w:rsid w:val="4CE15AB0"/>
    <w:rsid w:val="4CEF2847"/>
    <w:rsid w:val="4D5A6673"/>
    <w:rsid w:val="4D5C75F7"/>
    <w:rsid w:val="4DB8448E"/>
    <w:rsid w:val="4DE1199C"/>
    <w:rsid w:val="4E4F1509"/>
    <w:rsid w:val="4E887961"/>
    <w:rsid w:val="4EB91B3A"/>
    <w:rsid w:val="4EEB6F76"/>
    <w:rsid w:val="4EF474AD"/>
    <w:rsid w:val="4F2711ED"/>
    <w:rsid w:val="4F531CB1"/>
    <w:rsid w:val="4FD33884"/>
    <w:rsid w:val="4FD87D0C"/>
    <w:rsid w:val="5051169A"/>
    <w:rsid w:val="50AE44EC"/>
    <w:rsid w:val="50E56BC4"/>
    <w:rsid w:val="51151330"/>
    <w:rsid w:val="512F2A1E"/>
    <w:rsid w:val="514C786D"/>
    <w:rsid w:val="51CB39BF"/>
    <w:rsid w:val="522E3C3F"/>
    <w:rsid w:val="527C37E2"/>
    <w:rsid w:val="534A3FF1"/>
    <w:rsid w:val="53563145"/>
    <w:rsid w:val="537A42BA"/>
    <w:rsid w:val="53822773"/>
    <w:rsid w:val="53990737"/>
    <w:rsid w:val="53C465D1"/>
    <w:rsid w:val="53F71DBB"/>
    <w:rsid w:val="540F6177"/>
    <w:rsid w:val="548779BA"/>
    <w:rsid w:val="54A36B61"/>
    <w:rsid w:val="54BC1F10"/>
    <w:rsid w:val="54DC2048"/>
    <w:rsid w:val="55137477"/>
    <w:rsid w:val="55980941"/>
    <w:rsid w:val="55C82F4A"/>
    <w:rsid w:val="55DD0C9B"/>
    <w:rsid w:val="56464A92"/>
    <w:rsid w:val="56D200AD"/>
    <w:rsid w:val="56E11498"/>
    <w:rsid w:val="573E3DB0"/>
    <w:rsid w:val="57622CEB"/>
    <w:rsid w:val="57A06E6A"/>
    <w:rsid w:val="58DE5A5B"/>
    <w:rsid w:val="593C3F2A"/>
    <w:rsid w:val="593C6535"/>
    <w:rsid w:val="5A0D614D"/>
    <w:rsid w:val="5A535F03"/>
    <w:rsid w:val="5A816108"/>
    <w:rsid w:val="5AE822D2"/>
    <w:rsid w:val="5B0A4D6B"/>
    <w:rsid w:val="5B7F05AD"/>
    <w:rsid w:val="5BF15B14"/>
    <w:rsid w:val="5BF35795"/>
    <w:rsid w:val="5C040806"/>
    <w:rsid w:val="5C522B03"/>
    <w:rsid w:val="5CD06C55"/>
    <w:rsid w:val="5D502A26"/>
    <w:rsid w:val="5D726DE1"/>
    <w:rsid w:val="5DBB5E43"/>
    <w:rsid w:val="5DE93A37"/>
    <w:rsid w:val="5DFD2B3F"/>
    <w:rsid w:val="5E094512"/>
    <w:rsid w:val="5EDF354E"/>
    <w:rsid w:val="5EF046D1"/>
    <w:rsid w:val="5F3A16BE"/>
    <w:rsid w:val="5F434264"/>
    <w:rsid w:val="5F650A7D"/>
    <w:rsid w:val="5F862F24"/>
    <w:rsid w:val="5FA7097C"/>
    <w:rsid w:val="601606FE"/>
    <w:rsid w:val="601E2B96"/>
    <w:rsid w:val="60914142"/>
    <w:rsid w:val="611834CF"/>
    <w:rsid w:val="61677DBC"/>
    <w:rsid w:val="619C35FE"/>
    <w:rsid w:val="61CD3737"/>
    <w:rsid w:val="62086E62"/>
    <w:rsid w:val="62467BC8"/>
    <w:rsid w:val="63436BE9"/>
    <w:rsid w:val="638228DE"/>
    <w:rsid w:val="6401024A"/>
    <w:rsid w:val="64BB2F53"/>
    <w:rsid w:val="65035B71"/>
    <w:rsid w:val="65194126"/>
    <w:rsid w:val="662C1E7F"/>
    <w:rsid w:val="665145EF"/>
    <w:rsid w:val="66AB4205"/>
    <w:rsid w:val="66DB2AA4"/>
    <w:rsid w:val="673F4E70"/>
    <w:rsid w:val="675F6EFD"/>
    <w:rsid w:val="677D5FDA"/>
    <w:rsid w:val="68E22B8F"/>
    <w:rsid w:val="6936532B"/>
    <w:rsid w:val="699920EB"/>
    <w:rsid w:val="69C63CD1"/>
    <w:rsid w:val="6A332A22"/>
    <w:rsid w:val="6A5932C6"/>
    <w:rsid w:val="6A8B423A"/>
    <w:rsid w:val="6AF6750A"/>
    <w:rsid w:val="6B1B6445"/>
    <w:rsid w:val="6B56775B"/>
    <w:rsid w:val="6BED679D"/>
    <w:rsid w:val="6C08064C"/>
    <w:rsid w:val="6C375202"/>
    <w:rsid w:val="6C9611B5"/>
    <w:rsid w:val="6D41164D"/>
    <w:rsid w:val="6D4E5E65"/>
    <w:rsid w:val="6D6F6F58"/>
    <w:rsid w:val="6DC37915"/>
    <w:rsid w:val="6E8A5C70"/>
    <w:rsid w:val="6EA14A8D"/>
    <w:rsid w:val="6EAA0D7A"/>
    <w:rsid w:val="6ED01D59"/>
    <w:rsid w:val="6F275FEB"/>
    <w:rsid w:val="6FA212F4"/>
    <w:rsid w:val="70D940D7"/>
    <w:rsid w:val="70DD3DED"/>
    <w:rsid w:val="70EE7B55"/>
    <w:rsid w:val="71251B3B"/>
    <w:rsid w:val="71267542"/>
    <w:rsid w:val="718C41C0"/>
    <w:rsid w:val="71997D14"/>
    <w:rsid w:val="71A06D1D"/>
    <w:rsid w:val="71A163A4"/>
    <w:rsid w:val="71E576E0"/>
    <w:rsid w:val="7278365D"/>
    <w:rsid w:val="733D069E"/>
    <w:rsid w:val="733F3BA1"/>
    <w:rsid w:val="7372171E"/>
    <w:rsid w:val="74B67F0B"/>
    <w:rsid w:val="753D60C9"/>
    <w:rsid w:val="753F32E7"/>
    <w:rsid w:val="755623A9"/>
    <w:rsid w:val="767D577C"/>
    <w:rsid w:val="767E1680"/>
    <w:rsid w:val="76BD6FDB"/>
    <w:rsid w:val="76C05D62"/>
    <w:rsid w:val="76DE7EBA"/>
    <w:rsid w:val="771F01C7"/>
    <w:rsid w:val="78050AC0"/>
    <w:rsid w:val="780D7AC8"/>
    <w:rsid w:val="788C2381"/>
    <w:rsid w:val="78E97DF1"/>
    <w:rsid w:val="792E2139"/>
    <w:rsid w:val="79416339"/>
    <w:rsid w:val="794D3580"/>
    <w:rsid w:val="794F69F4"/>
    <w:rsid w:val="79504D96"/>
    <w:rsid w:val="79FE2930"/>
    <w:rsid w:val="7A3C0EEC"/>
    <w:rsid w:val="7ABD5B9B"/>
    <w:rsid w:val="7B557D28"/>
    <w:rsid w:val="7B5C4454"/>
    <w:rsid w:val="7B6C1C0D"/>
    <w:rsid w:val="7BA93E23"/>
    <w:rsid w:val="7C4B62DC"/>
    <w:rsid w:val="7C5F7DAC"/>
    <w:rsid w:val="7CA33E88"/>
    <w:rsid w:val="7CAD4B4E"/>
    <w:rsid w:val="7CF25210"/>
    <w:rsid w:val="7D3A4747"/>
    <w:rsid w:val="7D8F4D8B"/>
    <w:rsid w:val="7DE65799"/>
    <w:rsid w:val="7E2C5F0E"/>
    <w:rsid w:val="7EA426D4"/>
    <w:rsid w:val="7EF34C93"/>
    <w:rsid w:val="7F093BAE"/>
    <w:rsid w:val="7F6D1330"/>
    <w:rsid w:val="7FC564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6">
    <w:name w:val="Strong"/>
    <w:basedOn w:val="2"/>
    <w:qFormat/>
    <w:uiPriority w:val="22"/>
    <w:rPr>
      <w:b/>
      <w:bCs/>
    </w:rPr>
  </w:style>
  <w:style w:type="table" w:styleId="7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F2F5-0716-4C28-B092-576CCCC99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3</Words>
  <Characters>1559</Characters>
  <Lines>7</Lines>
  <Paragraphs>2</Paragraphs>
  <TotalTime>293</TotalTime>
  <ScaleCrop>false</ScaleCrop>
  <LinksUpToDate>false</LinksUpToDate>
  <CharactersWithSpaces>2047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1:30:00Z</dcterms:created>
  <dc:creator>Viet Chieu</dc:creator>
  <cp:lastModifiedBy>TỚI ĐOÀN</cp:lastModifiedBy>
  <cp:lastPrinted>2026-05-08T01:58:00Z</cp:lastPrinted>
  <dcterms:modified xsi:type="dcterms:W3CDTF">2026-05-11T00:34:2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497B95C7887B47BEADC76D55A9F84ACC_13</vt:lpwstr>
  </property>
  <property fmtid="{D5CDD505-2E9C-101B-9397-08002B2CF9AE}" pid="4" name="KSOTemplateDocerSaveRecord">
    <vt:lpwstr>eyJoZGlkIjoiNzVhMTJlMGIyYjBkNGI2ODQ3ZTZhNDU4OWUzMzc4MmEiLCJ1c2VySWQiOiI4ODEzNzY5MDAzMjk1In0=</vt:lpwstr>
  </property>
</Properties>
</file>